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7C8E7AF5" w:rsidR="00ED670E" w:rsidRPr="007A7BB1" w:rsidRDefault="00AD391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8F2CA17" w:rsidR="00ED670E" w:rsidRPr="007A7BB1" w:rsidRDefault="00AD391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co García Alco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24BE5E12" w:rsidR="00ED670E" w:rsidRPr="007A7BB1" w:rsidRDefault="007A5CB2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1 – Practica Servidor Nodemcu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4E332843" w:rsidR="00ED670E" w:rsidRPr="007A7BB1" w:rsidRDefault="00D3298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011016B3" w:rsidR="00ED670E" w:rsidRPr="007A7BB1" w:rsidRDefault="00AD391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A295819" w:rsidR="00B2015D" w:rsidRDefault="00ED670E" w:rsidP="00AD391C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7D7F3D84" w14:textId="52D01879" w:rsidR="00AD391C" w:rsidRDefault="00AD391C" w:rsidP="00AD391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3 de noviembre del 2022</w:t>
      </w:r>
    </w:p>
    <w:p w14:paraId="36AFCEBA" w14:textId="5ECA1FFE" w:rsidR="00AD391C" w:rsidRDefault="00AD391C" w:rsidP="00AD391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70B069FF" w14:textId="3ADF4D14" w:rsidR="00AD391C" w:rsidRDefault="00AD391C" w:rsidP="00AD391C">
      <w:pPr>
        <w:jc w:val="center"/>
        <w:rPr>
          <w:rFonts w:ascii="Arial" w:hAnsi="Arial" w:cs="Arial"/>
          <w:sz w:val="40"/>
          <w:szCs w:val="40"/>
        </w:rPr>
      </w:pPr>
    </w:p>
    <w:p w14:paraId="239CD268" w14:textId="5240A6F6" w:rsidR="00AD391C" w:rsidRDefault="00AD391C" w:rsidP="00AD391C">
      <w:pPr>
        <w:jc w:val="center"/>
        <w:rPr>
          <w:rFonts w:ascii="Arial" w:hAnsi="Arial" w:cs="Arial"/>
          <w:sz w:val="40"/>
          <w:szCs w:val="40"/>
        </w:rPr>
      </w:pPr>
    </w:p>
    <w:p w14:paraId="15521AA3" w14:textId="09D4AEF1" w:rsidR="00AD391C" w:rsidRDefault="00AD391C" w:rsidP="00AD391C">
      <w:pPr>
        <w:jc w:val="center"/>
        <w:rPr>
          <w:rFonts w:ascii="Arial" w:hAnsi="Arial" w:cs="Arial"/>
          <w:sz w:val="40"/>
          <w:szCs w:val="40"/>
        </w:rPr>
      </w:pPr>
    </w:p>
    <w:p w14:paraId="42284A49" w14:textId="557A6987" w:rsidR="007A5CB2" w:rsidRDefault="00AD391C" w:rsidP="008A53B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Manual Armado</w:t>
      </w:r>
    </w:p>
    <w:p w14:paraId="2A11F529" w14:textId="7C38D677" w:rsidR="008A53BE" w:rsidRPr="008A53BE" w:rsidRDefault="008A53BE" w:rsidP="008A53BE">
      <w:pPr>
        <w:rPr>
          <w:rFonts w:ascii="Arial" w:hAnsi="Arial" w:cs="Arial"/>
          <w:b/>
          <w:bCs/>
          <w:sz w:val="32"/>
          <w:szCs w:val="32"/>
        </w:rPr>
      </w:pPr>
      <w:r w:rsidRPr="008A53BE">
        <w:rPr>
          <w:rFonts w:ascii="Arial" w:hAnsi="Arial" w:cs="Arial"/>
          <w:b/>
          <w:bCs/>
          <w:sz w:val="32"/>
          <w:szCs w:val="32"/>
        </w:rPr>
        <w:t>Led</w:t>
      </w:r>
      <w:r>
        <w:rPr>
          <w:rFonts w:ascii="Arial" w:hAnsi="Arial" w:cs="Arial"/>
          <w:b/>
          <w:bCs/>
          <w:sz w:val="32"/>
          <w:szCs w:val="32"/>
        </w:rPr>
        <w:t xml:space="preserve"> (2 Funciones)</w:t>
      </w:r>
      <w:r w:rsidRPr="008A53BE">
        <w:rPr>
          <w:rFonts w:ascii="Arial" w:hAnsi="Arial" w:cs="Arial"/>
          <w:b/>
          <w:bCs/>
          <w:sz w:val="32"/>
          <w:szCs w:val="32"/>
        </w:rPr>
        <w:t>:</w:t>
      </w:r>
    </w:p>
    <w:p w14:paraId="2D88AE0B" w14:textId="6F89B1A3" w:rsidR="008A53BE" w:rsidRP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1070ABA9" w14:textId="47A16220" w:rsidR="008A53BE" w:rsidRDefault="008A53BE" w:rsidP="008A53BE">
      <w:pPr>
        <w:rPr>
          <w:rFonts w:ascii="Arial" w:hAnsi="Arial" w:cs="Arial"/>
          <w:sz w:val="32"/>
          <w:szCs w:val="32"/>
        </w:rPr>
      </w:pPr>
      <w:r w:rsidRPr="008A53BE">
        <w:rPr>
          <w:rFonts w:ascii="Arial" w:hAnsi="Arial" w:cs="Arial"/>
          <w:sz w:val="32"/>
          <w:szCs w:val="32"/>
        </w:rPr>
        <w:t>Para conectar el led se necesitan los siguientes materiales:</w:t>
      </w:r>
    </w:p>
    <w:p w14:paraId="153E3AAC" w14:textId="7E59A438" w:rsidR="008A53BE" w:rsidRDefault="008A53BE" w:rsidP="008A53BE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cables</w:t>
      </w:r>
    </w:p>
    <w:p w14:paraId="748C4E41" w14:textId="30A25DA6" w:rsidR="008A53BE" w:rsidRDefault="008A53BE" w:rsidP="008A53BE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led</w:t>
      </w:r>
    </w:p>
    <w:p w14:paraId="7AC7F768" w14:textId="4FFDF699" w:rsidR="008A53BE" w:rsidRDefault="008A53BE" w:rsidP="008A53BE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resistencia 330ohm</w:t>
      </w:r>
    </w:p>
    <w:p w14:paraId="5CEA27F8" w14:textId="1E0C2D83" w:rsidR="008A53BE" w:rsidRDefault="008A53BE" w:rsidP="008A53BE">
      <w:pPr>
        <w:pStyle w:val="Prrafodelista"/>
        <w:rPr>
          <w:rFonts w:ascii="Arial" w:hAnsi="Arial" w:cs="Arial"/>
          <w:sz w:val="32"/>
          <w:szCs w:val="32"/>
        </w:rPr>
      </w:pPr>
    </w:p>
    <w:p w14:paraId="543ABAF4" w14:textId="60B4CBBF" w:rsidR="008A53BE" w:rsidRDefault="008A53BE" w:rsidP="008A53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o de conexión:</w:t>
      </w:r>
    </w:p>
    <w:p w14:paraId="12F94019" w14:textId="77777777" w:rsidR="008A53BE" w:rsidRDefault="008A53BE" w:rsidP="008A53BE">
      <w:pPr>
        <w:jc w:val="both"/>
        <w:rPr>
          <w:rFonts w:ascii="Arial" w:hAnsi="Arial" w:cs="Arial"/>
          <w:sz w:val="32"/>
          <w:szCs w:val="32"/>
        </w:rPr>
      </w:pPr>
    </w:p>
    <w:p w14:paraId="1ED138AB" w14:textId="7F1CAD29" w:rsidR="008A53BE" w:rsidRDefault="008A53BE" w:rsidP="008A53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AAFEE1" wp14:editId="5A702E39">
            <wp:extent cx="3626069" cy="23337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57" cy="23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F2F0" w14:textId="53138A2C" w:rsidR="008A53BE" w:rsidRDefault="008A53BE" w:rsidP="008A53BE">
      <w:pPr>
        <w:jc w:val="center"/>
        <w:rPr>
          <w:rFonts w:ascii="Arial" w:hAnsi="Arial" w:cs="Arial"/>
          <w:sz w:val="32"/>
          <w:szCs w:val="32"/>
        </w:rPr>
      </w:pPr>
    </w:p>
    <w:p w14:paraId="2FA8A189" w14:textId="0CC8BB35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hora, para conectarlo a Nodemcu y que funcione mediante peticiones Http hace falta el siguiente código:</w:t>
      </w:r>
    </w:p>
    <w:p w14:paraId="0BC28ECA" w14:textId="502A93C9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0C745D64" w14:textId="672F70DC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22099638" w14:textId="60089162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n este declaramos le Pin del LED</w:t>
      </w:r>
    </w:p>
    <w:p w14:paraId="2A094CEA" w14:textId="43BE4B59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A8DB4F" wp14:editId="070444EA">
            <wp:extent cx="2869565" cy="34671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6846" w14:textId="7876488D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6CCA44A1" w14:textId="2F0C51DA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e código funciona para declarar las funciones Http, las cuales nos permiten encenderlo y apagarlo.</w:t>
      </w:r>
    </w:p>
    <w:p w14:paraId="37C7E7B6" w14:textId="06ACEBBF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E27C5F" wp14:editId="13237A7A">
            <wp:extent cx="6148705" cy="1482090"/>
            <wp:effectExtent l="0" t="0" r="444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9FCE" w14:textId="54EB7C20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6905ACBE" w14:textId="7A4D3B80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uebas:</w:t>
      </w:r>
    </w:p>
    <w:p w14:paraId="7FF0A4D1" w14:textId="582431B6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7F94006F" w14:textId="08F4A214" w:rsidR="00B855A5" w:rsidRDefault="00B855A5" w:rsidP="00B85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79C54E" wp14:editId="5CBC7F01">
            <wp:extent cx="4576638" cy="256977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83" cy="25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4EA3" w14:textId="74538B1E" w:rsidR="008A53BE" w:rsidRPr="008A53BE" w:rsidRDefault="008A53BE" w:rsidP="008A53BE">
      <w:pPr>
        <w:rPr>
          <w:rFonts w:ascii="Arial" w:hAnsi="Arial" w:cs="Arial"/>
          <w:b/>
          <w:bCs/>
          <w:sz w:val="32"/>
          <w:szCs w:val="32"/>
        </w:rPr>
      </w:pPr>
      <w:r w:rsidRPr="008A53BE">
        <w:rPr>
          <w:rFonts w:ascii="Arial" w:hAnsi="Arial" w:cs="Arial"/>
          <w:b/>
          <w:bCs/>
          <w:sz w:val="32"/>
          <w:szCs w:val="32"/>
        </w:rPr>
        <w:lastRenderedPageBreak/>
        <w:t>Servo Motor (2 Funciones):</w:t>
      </w:r>
    </w:p>
    <w:p w14:paraId="440CFBC7" w14:textId="4123E120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18806EAE" w14:textId="09AC460A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eriales necesarios para conectar el Servo Motor:</w:t>
      </w:r>
    </w:p>
    <w:p w14:paraId="31079DBD" w14:textId="06D00AC5" w:rsidR="008A53BE" w:rsidRDefault="008A53BE" w:rsidP="008A53BE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 cables</w:t>
      </w:r>
    </w:p>
    <w:p w14:paraId="7639E4B4" w14:textId="775C1366" w:rsidR="008A53BE" w:rsidRDefault="008A53BE" w:rsidP="008A53BE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servo motor</w:t>
      </w:r>
    </w:p>
    <w:p w14:paraId="2261368E" w14:textId="4423E39A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2FDF59EC" w14:textId="70AA7E19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o de conexión:</w:t>
      </w:r>
    </w:p>
    <w:p w14:paraId="57B468A9" w14:textId="2B9CBFC0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406F8B" wp14:editId="160DA6CD">
            <wp:extent cx="6148705" cy="27901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F720" w14:textId="1D396051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1F8D55B8" w14:textId="6B02CA56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a crear la función http tenemos que introducir el siguiente código en el Nodemcu:</w:t>
      </w:r>
    </w:p>
    <w:p w14:paraId="65192C0B" w14:textId="11BB83EE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61C10472" w14:textId="2C1A7A17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ero declararemos el servo</w:t>
      </w:r>
    </w:p>
    <w:p w14:paraId="7E66A8F9" w14:textId="77777777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3D30C729" w14:textId="0ECA882B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F3C947B" wp14:editId="5B0D1443">
            <wp:extent cx="2522220" cy="3308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14:paraId="0AD69BDC" w14:textId="66261046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5D4B46F6" w14:textId="654977D7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pués para la función http utilizaremos el siguiente código, el cual nos permite rotar el servo hasta 180° y por último regresarlo a su rotación original</w:t>
      </w:r>
    </w:p>
    <w:p w14:paraId="4E87570F" w14:textId="50093054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D11114" wp14:editId="6090574A">
            <wp:extent cx="6148705" cy="1844675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2FC1" w14:textId="77777777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39752EF0" w14:textId="46613EB3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uebas:</w:t>
      </w:r>
    </w:p>
    <w:p w14:paraId="1BAF441A" w14:textId="4ED25668" w:rsidR="00B855A5" w:rsidRDefault="00B855A5" w:rsidP="00B85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15A6CF" wp14:editId="5BA19EDA">
            <wp:extent cx="4352016" cy="24436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44" cy="24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BF7C" w14:textId="76BED5C7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121C3C6A" w14:textId="5050FE1F" w:rsidR="008A53BE" w:rsidRPr="008A53BE" w:rsidRDefault="008A53BE" w:rsidP="008A53BE">
      <w:pPr>
        <w:rPr>
          <w:rFonts w:ascii="Arial" w:hAnsi="Arial" w:cs="Arial"/>
          <w:b/>
          <w:bCs/>
          <w:sz w:val="32"/>
          <w:szCs w:val="32"/>
        </w:rPr>
      </w:pPr>
      <w:r w:rsidRPr="008A53BE">
        <w:rPr>
          <w:rFonts w:ascii="Arial" w:hAnsi="Arial" w:cs="Arial"/>
          <w:b/>
          <w:bCs/>
          <w:sz w:val="32"/>
          <w:szCs w:val="32"/>
        </w:rPr>
        <w:t>Motor de Agua (2 Funciones):</w:t>
      </w:r>
    </w:p>
    <w:p w14:paraId="13BC46B2" w14:textId="38F0E2D2" w:rsidR="008A53BE" w:rsidRDefault="008A53BE" w:rsidP="008A53BE">
      <w:pPr>
        <w:rPr>
          <w:rFonts w:ascii="Arial" w:hAnsi="Arial" w:cs="Arial"/>
          <w:sz w:val="32"/>
          <w:szCs w:val="32"/>
        </w:rPr>
      </w:pPr>
    </w:p>
    <w:p w14:paraId="0C3A690F" w14:textId="4E31BCC8" w:rsidR="008A53BE" w:rsidRDefault="008A53BE" w:rsidP="008A53B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eriales para la conexión del Motor:</w:t>
      </w:r>
    </w:p>
    <w:p w14:paraId="7D799E99" w14:textId="2722C0D9" w:rsidR="008A53BE" w:rsidRDefault="00BF6B67" w:rsidP="00BF6B67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 cables</w:t>
      </w:r>
    </w:p>
    <w:p w14:paraId="3613DB05" w14:textId="46C6E0E1" w:rsidR="00BF6B67" w:rsidRDefault="00BF6B67" w:rsidP="00BF6B67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pila 9V</w:t>
      </w:r>
    </w:p>
    <w:p w14:paraId="633E2970" w14:textId="71DF7D2C" w:rsidR="00BF6B67" w:rsidRDefault="00BF6B67" w:rsidP="00BF6B67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relevador</w:t>
      </w:r>
    </w:p>
    <w:p w14:paraId="25D1E58A" w14:textId="710F8F2E" w:rsidR="00BF6B67" w:rsidRDefault="00BF6B67" w:rsidP="00BF6B67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motor cc</w:t>
      </w:r>
    </w:p>
    <w:p w14:paraId="7CF4D7AF" w14:textId="44C0833A" w:rsidR="00BF6B67" w:rsidRDefault="00BF6B67" w:rsidP="00BF6B67">
      <w:pPr>
        <w:pStyle w:val="Prrafode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 cables</w:t>
      </w:r>
    </w:p>
    <w:p w14:paraId="28772BCD" w14:textId="528CB813" w:rsidR="00BF6B67" w:rsidRDefault="00BF6B67" w:rsidP="00BF6B67">
      <w:pPr>
        <w:rPr>
          <w:rFonts w:ascii="Arial" w:hAnsi="Arial" w:cs="Arial"/>
          <w:sz w:val="32"/>
          <w:szCs w:val="32"/>
        </w:rPr>
      </w:pPr>
    </w:p>
    <w:p w14:paraId="7B7E8BC9" w14:textId="3D7F7091" w:rsidR="00BF6B67" w:rsidRDefault="00BF6B67" w:rsidP="00BF6B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o de conexión:</w:t>
      </w:r>
    </w:p>
    <w:p w14:paraId="38C42FCB" w14:textId="77777777" w:rsidR="00B855A5" w:rsidRDefault="00BF6B67" w:rsidP="00B85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AC31D6" wp14:editId="1DD047D7">
            <wp:extent cx="3149432" cy="3310759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6" cy="33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7A3" w14:textId="4DA7C883" w:rsidR="00BF6B67" w:rsidRDefault="00BF6B67" w:rsidP="00B855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ra conectar correctamente el motor, esta vez nos hace falta un relevador el cual nos permitirá controlar el encendió y apagado del motor, para ello necesitaremos el siguiente código:</w:t>
      </w:r>
    </w:p>
    <w:p w14:paraId="1AC9EC12" w14:textId="4F7232B9" w:rsidR="00BF6B67" w:rsidRDefault="00BF6B67" w:rsidP="00BF6B67">
      <w:pPr>
        <w:rPr>
          <w:rFonts w:ascii="Arial" w:hAnsi="Arial" w:cs="Arial"/>
          <w:sz w:val="32"/>
          <w:szCs w:val="32"/>
        </w:rPr>
      </w:pPr>
    </w:p>
    <w:p w14:paraId="6B10C848" w14:textId="447D1252" w:rsidR="00BF6B67" w:rsidRDefault="00BF6B67" w:rsidP="00BF6B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arar pin del motor:</w:t>
      </w:r>
    </w:p>
    <w:p w14:paraId="0D34A697" w14:textId="11CBA64C" w:rsidR="00BF6B67" w:rsidRDefault="00BF6B67" w:rsidP="00BF6B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C2C174" wp14:editId="18886DAF">
            <wp:extent cx="2979420" cy="3308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72CC" w14:textId="34BBD700" w:rsidR="00BF6B67" w:rsidRDefault="00BF6B67" w:rsidP="00BF6B67">
      <w:pPr>
        <w:rPr>
          <w:rFonts w:ascii="Arial" w:hAnsi="Arial" w:cs="Arial"/>
          <w:sz w:val="32"/>
          <w:szCs w:val="32"/>
        </w:rPr>
      </w:pPr>
    </w:p>
    <w:p w14:paraId="2533DB24" w14:textId="6857C9C7" w:rsidR="00BF6B67" w:rsidRDefault="00BF6B67" w:rsidP="00B85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r la función http para el motor para encender y apagar el motor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0FC50F7" wp14:editId="09FA394C">
            <wp:extent cx="5659821" cy="177048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63" cy="17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C6CA" w14:textId="05AAF1A7" w:rsidR="00BF6B67" w:rsidRDefault="00BF6B67" w:rsidP="00BF6B67">
      <w:pPr>
        <w:rPr>
          <w:rFonts w:ascii="Arial" w:hAnsi="Arial" w:cs="Arial"/>
          <w:sz w:val="32"/>
          <w:szCs w:val="32"/>
        </w:rPr>
      </w:pPr>
    </w:p>
    <w:p w14:paraId="0A0544F9" w14:textId="4C63BFD3" w:rsidR="00BF6B67" w:rsidRDefault="00BF6B67" w:rsidP="00BF6B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uebas:</w:t>
      </w:r>
    </w:p>
    <w:p w14:paraId="29C2ECBA" w14:textId="54D535CD" w:rsidR="00BF6B67" w:rsidRPr="00BF6B67" w:rsidRDefault="00B855A5" w:rsidP="00B855A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D214D64" wp14:editId="68C9CA0E">
            <wp:extent cx="3105807" cy="1743909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81" cy="17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B67" w:rsidRPr="00BF6B67" w:rsidSect="00FD5ACE">
      <w:headerReference w:type="default" r:id="rId20"/>
      <w:footerReference w:type="default" r:id="rId2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1CF0" w14:textId="77777777" w:rsidR="009113E8" w:rsidRDefault="009113E8">
      <w:r>
        <w:separator/>
      </w:r>
    </w:p>
  </w:endnote>
  <w:endnote w:type="continuationSeparator" w:id="0">
    <w:p w14:paraId="065B2166" w14:textId="77777777" w:rsidR="009113E8" w:rsidRDefault="0091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4425" w14:textId="77777777" w:rsidR="009113E8" w:rsidRDefault="009113E8">
      <w:r>
        <w:separator/>
      </w:r>
    </w:p>
  </w:footnote>
  <w:footnote w:type="continuationSeparator" w:id="0">
    <w:p w14:paraId="3E945BEF" w14:textId="77777777" w:rsidR="009113E8" w:rsidRDefault="0091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1D62"/>
    <w:multiLevelType w:val="hybridMultilevel"/>
    <w:tmpl w:val="BA7EF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1EA9"/>
    <w:multiLevelType w:val="hybridMultilevel"/>
    <w:tmpl w:val="EF9E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E6289"/>
    <w:multiLevelType w:val="hybridMultilevel"/>
    <w:tmpl w:val="DB6A0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33">
    <w:abstractNumId w:val="4"/>
  </w:num>
  <w:num w:numId="2" w16cid:durableId="906690994">
    <w:abstractNumId w:val="0"/>
  </w:num>
  <w:num w:numId="3" w16cid:durableId="355275038">
    <w:abstractNumId w:val="6"/>
  </w:num>
  <w:num w:numId="4" w16cid:durableId="1330252570">
    <w:abstractNumId w:val="1"/>
  </w:num>
  <w:num w:numId="5" w16cid:durableId="1103719225">
    <w:abstractNumId w:val="2"/>
  </w:num>
  <w:num w:numId="6" w16cid:durableId="117265738">
    <w:abstractNumId w:val="3"/>
  </w:num>
  <w:num w:numId="7" w16cid:durableId="1838497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5CB2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53BE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2F90"/>
    <w:rsid w:val="009034F5"/>
    <w:rsid w:val="00905B1D"/>
    <w:rsid w:val="009113E8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391C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855A5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6B67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298E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455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24T01:56:00Z</dcterms:modified>
</cp:coreProperties>
</file>